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C92" w:rsidRDefault="0022009D">
      <w:pPr>
        <w:rPr>
          <w:color w:val="FF0000"/>
        </w:rPr>
      </w:pP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57480</wp:posOffset>
                </wp:positionV>
                <wp:extent cx="4648200" cy="819150"/>
                <wp:effectExtent l="19050" t="19050" r="38100" b="381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8191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79" w:rsidRPr="007E35AB" w:rsidRDefault="007E35AB" w:rsidP="008C303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54.4pt;margin-top:12.4pt;width:36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" fillcolor="white [3201]" strokecolor="#8064a2 [3207]" strokeweight="4.5pt">
                <v:textbox>
                  <w:txbxContent>
                    <w:p w:rsidR="002A2479" w:rsidRPr="007E35AB" w:rsidRDefault="007E35AB" w:rsidP="008C303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équipe</w:t>
                      </w:r>
                    </w:p>
                  </w:txbxContent>
                </v:textbox>
              </v:roundrect>
            </w:pict>
          </mc:Fallback>
        </mc:AlternateContent>
      </w:r>
      <w:r w:rsidR="00A53ED7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29230" wp14:editId="6B3EF534">
                <wp:simplePos x="0" y="0"/>
                <wp:positionH relativeFrom="column">
                  <wp:posOffset>-747395</wp:posOffset>
                </wp:positionH>
                <wp:positionV relativeFrom="paragraph">
                  <wp:posOffset>-718820</wp:posOffset>
                </wp:positionV>
                <wp:extent cx="1762125" cy="695325"/>
                <wp:effectExtent l="0" t="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</w:pPr>
                            <w:r w:rsidRPr="007E35AB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Attributions 20</w:t>
                            </w:r>
                            <w:r w:rsidR="008E7534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2</w:t>
                            </w:r>
                            <w:r w:rsidR="003A2589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2A2479" w:rsidRPr="007E35AB" w:rsidRDefault="007E35AB" w:rsidP="007E35A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</w:rPr>
                            </w:pPr>
                            <w:r w:rsidRPr="007E35AB">
                              <w:rPr>
                                <w:rFonts w:ascii="Century Gothic" w:hAnsi="Century Gothic" w:cstheme="minorHAnsi"/>
                              </w:rPr>
                              <w:t>Appel à Candidature</w:t>
                            </w:r>
                            <w:r w:rsidR="002A2479" w:rsidRPr="007E35AB">
                              <w:rPr>
                                <w:rFonts w:ascii="Century Gothic" w:hAnsi="Century Gothic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29230" id="Rectangle : coins arrondis 16" o:spid="_x0000_s1027" style="position:absolute;margin-left:-58.85pt;margin-top:-56.6pt;width:138.75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" fillcolor="white [3201]" strokecolor="black [3200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sz w:val="28"/>
                        </w:rPr>
                      </w:pPr>
                      <w:r w:rsidRPr="007E35AB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Attributions 20</w:t>
                      </w:r>
                      <w:r w:rsidR="008E7534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2</w:t>
                      </w:r>
                      <w:r w:rsidR="003A2589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1</w:t>
                      </w:r>
                    </w:p>
                    <w:p w:rsidR="002A2479" w:rsidRPr="007E35AB" w:rsidRDefault="007E35AB" w:rsidP="007E35A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</w:rPr>
                      </w:pPr>
                      <w:r w:rsidRPr="007E35AB">
                        <w:rPr>
                          <w:rFonts w:ascii="Century Gothic" w:hAnsi="Century Gothic" w:cstheme="minorHAnsi"/>
                        </w:rPr>
                        <w:t>Appel à Candidature</w:t>
                      </w:r>
                      <w:r w:rsidR="002A2479" w:rsidRPr="007E35AB">
                        <w:rPr>
                          <w:rFonts w:ascii="Century Gothic" w:hAnsi="Century Gothic" w:cstheme="minorHAnsi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Default="00CD078C">
      <w:pPr>
        <w:rPr>
          <w:color w:val="FF0000"/>
        </w:rPr>
      </w:pPr>
    </w:p>
    <w:p w:rsidR="00CD078C" w:rsidRPr="00CD078C" w:rsidRDefault="00CD078C" w:rsidP="00CD078C"/>
    <w:p w:rsidR="00CD078C" w:rsidRPr="00CD078C" w:rsidRDefault="00626B92" w:rsidP="00CD078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49860</wp:posOffset>
                </wp:positionV>
                <wp:extent cx="2000250" cy="352425"/>
                <wp:effectExtent l="0" t="0" r="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21" w:rsidRPr="00A06E21" w:rsidRDefault="00A06E21" w:rsidP="00A06E2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A06E21">
                              <w:rPr>
                                <w:b/>
                              </w:rPr>
                              <w:t xml:space="preserve">A </w:t>
                            </w:r>
                            <w:r w:rsidR="005F5C3C">
                              <w:rPr>
                                <w:b/>
                              </w:rPr>
                              <w:t>compléter</w:t>
                            </w:r>
                            <w:r w:rsidRPr="00A06E21">
                              <w:rPr>
                                <w:b/>
                              </w:rPr>
                              <w:t xml:space="preserve"> si tel est le ca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8" style="position:absolute;margin-left:356.65pt;margin-top:11.8pt;width:157.5pt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" filled="f" stroked="f">
                <v:shadow on="t" color="black" opacity="24903f" origin=",.5" offset="0,.55556mm"/>
                <v:textbox>
                  <w:txbxContent>
                    <w:p w:rsidR="00A06E21" w:rsidRPr="00A06E21" w:rsidRDefault="00A06E21" w:rsidP="00A06E21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A06E21">
                        <w:rPr>
                          <w:b/>
                        </w:rPr>
                        <w:t xml:space="preserve">A </w:t>
                      </w:r>
                      <w:r w:rsidR="005F5C3C">
                        <w:rPr>
                          <w:b/>
                        </w:rPr>
                        <w:t>compléter</w:t>
                      </w:r>
                      <w:r w:rsidRPr="00A06E21">
                        <w:rPr>
                          <w:b/>
                        </w:rPr>
                        <w:t xml:space="preserve"> si tel est le cas</w:t>
                      </w:r>
                      <w:r>
                        <w:rPr>
                          <w:b/>
                        </w:rPr>
                        <w:t> 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D078C" w:rsidRPr="00CD078C" w:rsidRDefault="00E03528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D096B5" wp14:editId="20324E16">
                <wp:simplePos x="0" y="0"/>
                <wp:positionH relativeFrom="column">
                  <wp:posOffset>3138805</wp:posOffset>
                </wp:positionH>
                <wp:positionV relativeFrom="paragraph">
                  <wp:posOffset>3408680</wp:posOffset>
                </wp:positionV>
                <wp:extent cx="1285875" cy="52387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3" o:spid="_x0000_s1029" style="position:absolute;margin-left:247.15pt;margin-top:268.4pt;width:101.25pt;height:4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D096B5" wp14:editId="20324E16">
                <wp:simplePos x="0" y="0"/>
                <wp:positionH relativeFrom="column">
                  <wp:posOffset>3129280</wp:posOffset>
                </wp:positionH>
                <wp:positionV relativeFrom="paragraph">
                  <wp:posOffset>1779905</wp:posOffset>
                </wp:positionV>
                <wp:extent cx="1285875" cy="52387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1" o:spid="_x0000_s1030" style="position:absolute;margin-left:246.4pt;margin-top:140.15pt;width:101.25pt;height:4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D096B5" wp14:editId="20324E16">
                <wp:simplePos x="0" y="0"/>
                <wp:positionH relativeFrom="column">
                  <wp:posOffset>3129280</wp:posOffset>
                </wp:positionH>
                <wp:positionV relativeFrom="paragraph">
                  <wp:posOffset>2589530</wp:posOffset>
                </wp:positionV>
                <wp:extent cx="1285875" cy="5238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2" o:spid="_x0000_s1031" style="position:absolute;margin-left:246.4pt;margin-top:203.9pt;width:101.25pt;height:4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BA344B" wp14:editId="42750354">
                <wp:simplePos x="0" y="0"/>
                <wp:positionH relativeFrom="column">
                  <wp:posOffset>4676775</wp:posOffset>
                </wp:positionH>
                <wp:positionV relativeFrom="paragraph">
                  <wp:posOffset>949960</wp:posOffset>
                </wp:positionV>
                <wp:extent cx="1628775" cy="62865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E21" w:rsidRPr="0022009D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A06E21" w:rsidRPr="007E35AB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44B" id="Rectangle : coins arrondis 18" o:spid="_x0000_s1032" style="position:absolute;margin-left:368.25pt;margin-top:74.8pt;width:128.25pt;height:4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" fillcolor="window" strokecolor="#f41ad5" strokeweight="2pt">
                <v:textbox>
                  <w:txbxContent>
                    <w:p w:rsidR="00A06E21" w:rsidRPr="0022009D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A06E21" w:rsidRPr="007E35AB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B394C8" wp14:editId="365FAC86">
                <wp:simplePos x="0" y="0"/>
                <wp:positionH relativeFrom="column">
                  <wp:posOffset>3148330</wp:posOffset>
                </wp:positionH>
                <wp:positionV relativeFrom="paragraph">
                  <wp:posOffset>160655</wp:posOffset>
                </wp:positionV>
                <wp:extent cx="1285875" cy="523875"/>
                <wp:effectExtent l="0" t="0" r="28575" b="2857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8D" w:rsidRPr="007E35AB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94C8" id="Rectangle : coins arrondis 39" o:spid="_x0000_s1033" style="position:absolute;margin-left:247.9pt;margin-top:12.65pt;width:101.25pt;height: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" fillcolor="white [3201]" strokecolor="#31849b [2408]" strokeweight="2pt">
                <v:textbox>
                  <w:txbxContent>
                    <w:p w:rsidR="00955F8D" w:rsidRPr="007E35AB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BA344B" wp14:editId="42750354">
                <wp:simplePos x="0" y="0"/>
                <wp:positionH relativeFrom="column">
                  <wp:posOffset>4676775</wp:posOffset>
                </wp:positionH>
                <wp:positionV relativeFrom="paragraph">
                  <wp:posOffset>141605</wp:posOffset>
                </wp:positionV>
                <wp:extent cx="1628775" cy="62865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E21" w:rsidRPr="0022009D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A06E21" w:rsidRPr="007E35AB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44B" id="Rectangle : coins arrondis 17" o:spid="_x0000_s1034" style="position:absolute;margin-left:368.25pt;margin-top:11.15pt;width:128.25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" fillcolor="window" strokecolor="#f41ad5" strokeweight="2pt">
                <v:textbox>
                  <w:txbxContent>
                    <w:p w:rsidR="00A06E21" w:rsidRPr="0022009D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A06E21" w:rsidRPr="007E35AB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C8120F" wp14:editId="50696F10">
                <wp:simplePos x="0" y="0"/>
                <wp:positionH relativeFrom="column">
                  <wp:posOffset>919480</wp:posOffset>
                </wp:positionH>
                <wp:positionV relativeFrom="paragraph">
                  <wp:posOffset>141605</wp:posOffset>
                </wp:positionV>
                <wp:extent cx="1952625" cy="55245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120F" id="Rectangle : coins arrondis 5" o:spid="_x0000_s1035" style="position:absolute;margin-left:72.4pt;margin-top:11.15pt;width:153.7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" fillcolor="white [3201]" strokecolor="#205867 [1608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A234A3" wp14:editId="0ECA34F3">
                <wp:simplePos x="0" y="0"/>
                <wp:positionH relativeFrom="column">
                  <wp:posOffset>3129280</wp:posOffset>
                </wp:positionH>
                <wp:positionV relativeFrom="paragraph">
                  <wp:posOffset>960755</wp:posOffset>
                </wp:positionV>
                <wp:extent cx="1285875" cy="52387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34A3" id="Rectangle : coins arrondis 15" o:spid="_x0000_s1036" style="position:absolute;margin-left:246.4pt;margin-top:75.65pt;width:101.2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C7033E" wp14:editId="21D439DE">
                <wp:simplePos x="0" y="0"/>
                <wp:positionH relativeFrom="column">
                  <wp:posOffset>919480</wp:posOffset>
                </wp:positionH>
                <wp:positionV relativeFrom="paragraph">
                  <wp:posOffset>951230</wp:posOffset>
                </wp:positionV>
                <wp:extent cx="1952625" cy="55245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033E" id="Rectangle : coins arrondis 3" o:spid="_x0000_s1037" style="position:absolute;margin-left:72.4pt;margin-top:74.9pt;width:153.7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BA344B" wp14:editId="42750354">
                <wp:simplePos x="0" y="0"/>
                <wp:positionH relativeFrom="column">
                  <wp:posOffset>4676775</wp:posOffset>
                </wp:positionH>
                <wp:positionV relativeFrom="paragraph">
                  <wp:posOffset>1757680</wp:posOffset>
                </wp:positionV>
                <wp:extent cx="1628775" cy="628650"/>
                <wp:effectExtent l="0" t="0" r="28575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E21" w:rsidRPr="0022009D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A06E21" w:rsidRPr="007E35AB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44B" id="Rectangle : coins arrondis 20" o:spid="_x0000_s1038" style="position:absolute;margin-left:368.25pt;margin-top:138.4pt;width:128.25pt;height:4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" fillcolor="window" strokecolor="#f41ad5" strokeweight="2pt">
                <v:textbox>
                  <w:txbxContent>
                    <w:p w:rsidR="00A06E21" w:rsidRPr="0022009D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A06E21" w:rsidRPr="007E35AB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6C14E4" wp14:editId="616A2560">
                <wp:simplePos x="0" y="0"/>
                <wp:positionH relativeFrom="column">
                  <wp:posOffset>900430</wp:posOffset>
                </wp:positionH>
                <wp:positionV relativeFrom="paragraph">
                  <wp:posOffset>1779905</wp:posOffset>
                </wp:positionV>
                <wp:extent cx="1962150" cy="542925"/>
                <wp:effectExtent l="0" t="0" r="1905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14E4" id="Rectangle : coins arrondis 19" o:spid="_x0000_s1039" style="position:absolute;margin-left:70.9pt;margin-top:140.15pt;width:154.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" fillcolor="white [3201]" strokecolor="#205867 [1608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740765" wp14:editId="2B4C6477">
                <wp:simplePos x="0" y="0"/>
                <wp:positionH relativeFrom="column">
                  <wp:posOffset>900430</wp:posOffset>
                </wp:positionH>
                <wp:positionV relativeFrom="paragraph">
                  <wp:posOffset>2589530</wp:posOffset>
                </wp:positionV>
                <wp:extent cx="1962150" cy="542925"/>
                <wp:effectExtent l="0" t="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7" o:spid="_x0000_s1040" style="position:absolute;margin-left:70.9pt;margin-top:203.9pt;width:154.5pt;height:4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154E6" wp14:editId="3882C3DC">
                <wp:simplePos x="0" y="0"/>
                <wp:positionH relativeFrom="column">
                  <wp:posOffset>4672330</wp:posOffset>
                </wp:positionH>
                <wp:positionV relativeFrom="paragraph">
                  <wp:posOffset>2532380</wp:posOffset>
                </wp:positionV>
                <wp:extent cx="1628775" cy="628650"/>
                <wp:effectExtent l="0" t="0" r="28575" b="2857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41AD5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8D" w:rsidRPr="0022009D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955F8D" w:rsidRPr="007E35AB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154E6" id="Rectangle : coins arrondis 37" o:spid="_x0000_s1041" style="position:absolute;margin-left:367.9pt;margin-top:199.4pt;width:128.25pt;height:4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" fillcolor="white [3201]" strokecolor="#f41ad5" strokeweight="2pt">
                <v:textbox>
                  <w:txbxContent>
                    <w:p w:rsidR="00955F8D" w:rsidRPr="0022009D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955F8D" w:rsidRPr="007E35AB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BA344B" wp14:editId="42750354">
                <wp:simplePos x="0" y="0"/>
                <wp:positionH relativeFrom="column">
                  <wp:posOffset>4676775</wp:posOffset>
                </wp:positionH>
                <wp:positionV relativeFrom="paragraph">
                  <wp:posOffset>3373755</wp:posOffset>
                </wp:positionV>
                <wp:extent cx="1628775" cy="628650"/>
                <wp:effectExtent l="0" t="0" r="28575" b="1905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E21" w:rsidRPr="0022009D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A06E21" w:rsidRPr="007E35AB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44B" id="Rectangle : coins arrondis 21" o:spid="_x0000_s1042" style="position:absolute;margin-left:368.25pt;margin-top:265.65pt;width:128.25pt;height:4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" fillcolor="window" strokecolor="#f41ad5" strokeweight="2pt">
                <v:textbox>
                  <w:txbxContent>
                    <w:p w:rsidR="00A06E21" w:rsidRPr="0022009D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A06E21" w:rsidRPr="007E35AB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740765" wp14:editId="2B4C6477">
                <wp:simplePos x="0" y="0"/>
                <wp:positionH relativeFrom="column">
                  <wp:posOffset>929005</wp:posOffset>
                </wp:positionH>
                <wp:positionV relativeFrom="paragraph">
                  <wp:posOffset>3389630</wp:posOffset>
                </wp:positionV>
                <wp:extent cx="1962150" cy="542925"/>
                <wp:effectExtent l="0" t="0" r="1905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8" o:spid="_x0000_s1043" style="position:absolute;margin-left:73.15pt;margin-top:266.9pt;width:154.5pt;height:4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D096B5" wp14:editId="20324E16">
                <wp:simplePos x="0" y="0"/>
                <wp:positionH relativeFrom="column">
                  <wp:posOffset>3119755</wp:posOffset>
                </wp:positionH>
                <wp:positionV relativeFrom="paragraph">
                  <wp:posOffset>4256405</wp:posOffset>
                </wp:positionV>
                <wp:extent cx="1285875" cy="52387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4" o:spid="_x0000_s1044" style="position:absolute;margin-left:245.65pt;margin-top:335.15pt;width:101.2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740765" wp14:editId="2B4C6477">
                <wp:simplePos x="0" y="0"/>
                <wp:positionH relativeFrom="column">
                  <wp:posOffset>919480</wp:posOffset>
                </wp:positionH>
                <wp:positionV relativeFrom="paragraph">
                  <wp:posOffset>4218305</wp:posOffset>
                </wp:positionV>
                <wp:extent cx="1962150" cy="542925"/>
                <wp:effectExtent l="0" t="0" r="19050" b="285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10" o:spid="_x0000_s1045" style="position:absolute;margin-left:72.4pt;margin-top:332.15pt;width:154.5pt;height:4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BA344B" wp14:editId="42750354">
                <wp:simplePos x="0" y="0"/>
                <wp:positionH relativeFrom="column">
                  <wp:posOffset>4676775</wp:posOffset>
                </wp:positionH>
                <wp:positionV relativeFrom="paragraph">
                  <wp:posOffset>4172585</wp:posOffset>
                </wp:positionV>
                <wp:extent cx="1628775" cy="628650"/>
                <wp:effectExtent l="0" t="0" r="28575" b="190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E21" w:rsidRPr="0022009D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A06E21" w:rsidRPr="007E35AB" w:rsidRDefault="00A06E21" w:rsidP="00A06E2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44B" id="Rectangle : coins arrondis 22" o:spid="_x0000_s1046" style="position:absolute;margin-left:368.25pt;margin-top:328.55pt;width:128.25pt;height:4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" fillcolor="window" strokecolor="#f41ad5" strokeweight="2pt">
                <v:textbox>
                  <w:txbxContent>
                    <w:p w:rsidR="00A06E21" w:rsidRPr="0022009D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A06E21" w:rsidRPr="007E35AB" w:rsidRDefault="00A06E21" w:rsidP="00A06E2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8120F" wp14:editId="50696F10">
                <wp:simplePos x="0" y="0"/>
                <wp:positionH relativeFrom="column">
                  <wp:posOffset>-661670</wp:posOffset>
                </wp:positionH>
                <wp:positionV relativeFrom="paragraph">
                  <wp:posOffset>141605</wp:posOffset>
                </wp:positionV>
                <wp:extent cx="1419225" cy="600075"/>
                <wp:effectExtent l="19050" t="19050" r="47625" b="476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r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120F" id="Rectangle : coins arrondis 9" o:spid="_x0000_s1047" style="position:absolute;margin-left:-52.1pt;margin-top:11.15pt;width:11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" fillcolor="white [3201]" strokecolor="#76923c [2406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r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2EF217" wp14:editId="460A11DB">
                <wp:simplePos x="0" y="0"/>
                <wp:positionH relativeFrom="column">
                  <wp:posOffset>-671195</wp:posOffset>
                </wp:positionH>
                <wp:positionV relativeFrom="paragraph">
                  <wp:posOffset>951230</wp:posOffset>
                </wp:positionV>
                <wp:extent cx="1438275" cy="590550"/>
                <wp:effectExtent l="19050" t="19050" r="47625" b="381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3" o:spid="_x0000_s1048" style="position:absolute;margin-left:-52.85pt;margin-top:74.9pt;width:113.25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" fillcolor="white [3201]" strokecolor="#9bbb59 [3206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2EF217" wp14:editId="460A11DB">
                <wp:simplePos x="0" y="0"/>
                <wp:positionH relativeFrom="column">
                  <wp:posOffset>-671195</wp:posOffset>
                </wp:positionH>
                <wp:positionV relativeFrom="paragraph">
                  <wp:posOffset>1798955</wp:posOffset>
                </wp:positionV>
                <wp:extent cx="1419225" cy="590550"/>
                <wp:effectExtent l="19050" t="19050" r="47625" b="381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4" o:spid="_x0000_s1049" style="position:absolute;margin-left:-52.85pt;margin-top:141.65pt;width:111.75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" fillcolor="white [3201]" strokecolor="#c2d69b [1942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2EF217" wp14:editId="460A11DB">
                <wp:simplePos x="0" y="0"/>
                <wp:positionH relativeFrom="column">
                  <wp:posOffset>-623570</wp:posOffset>
                </wp:positionH>
                <wp:positionV relativeFrom="paragraph">
                  <wp:posOffset>2580005</wp:posOffset>
                </wp:positionV>
                <wp:extent cx="1400175" cy="552450"/>
                <wp:effectExtent l="19050" t="19050" r="47625" b="381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4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5" o:spid="_x0000_s1050" style="position:absolute;margin-left:-49.1pt;margin-top:203.15pt;width:110.25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" fillcolor="white [3201]" strokecolor="yellow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4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5E9BAB" wp14:editId="2786ED9A">
                <wp:simplePos x="0" y="0"/>
                <wp:positionH relativeFrom="column">
                  <wp:posOffset>-633095</wp:posOffset>
                </wp:positionH>
                <wp:positionV relativeFrom="paragraph">
                  <wp:posOffset>3389630</wp:posOffset>
                </wp:positionV>
                <wp:extent cx="1400175" cy="571500"/>
                <wp:effectExtent l="19050" t="19050" r="47625" b="381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22009D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E9BAB" id="Rectangle : coins arrondis 4" o:spid="_x0000_s1051" style="position:absolute;margin-left:-49.85pt;margin-top:266.9pt;width:110.2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" fillcolor="white [3201]" strokecolor="#ffc000" strokeweight="4.5pt">
                <v:textbox>
                  <w:txbxContent>
                    <w:p w:rsidR="0022009D" w:rsidRPr="0022009D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="00626B92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225139" wp14:editId="5292CE66">
                <wp:simplePos x="0" y="0"/>
                <wp:positionH relativeFrom="column">
                  <wp:posOffset>-623570</wp:posOffset>
                </wp:positionH>
                <wp:positionV relativeFrom="paragraph">
                  <wp:posOffset>4218305</wp:posOffset>
                </wp:positionV>
                <wp:extent cx="1400175" cy="571500"/>
                <wp:effectExtent l="19050" t="19050" r="47625" b="381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22009D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6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25139" id="Rectangle : coins arrondis 6" o:spid="_x0000_s1052" style="position:absolute;margin-left:-49.1pt;margin-top:332.15pt;width:110.25pt;height: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" fillcolor="white [3201]" strokecolor="#c0504d [3205]" strokeweight="4.5pt">
                <v:textbox>
                  <w:txbxContent>
                    <w:p w:rsidR="0022009D" w:rsidRPr="0022009D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6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E03528">
      <w:pPr>
        <w:ind w:left="-1276"/>
      </w:pPr>
    </w:p>
    <w:p w:rsidR="00CD078C" w:rsidRPr="00CD078C" w:rsidRDefault="00325359" w:rsidP="00CD078C">
      <w:r w:rsidRPr="00626B92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0963E5" wp14:editId="3F4A48B2">
                <wp:simplePos x="0" y="0"/>
                <wp:positionH relativeFrom="column">
                  <wp:posOffset>4680585</wp:posOffset>
                </wp:positionH>
                <wp:positionV relativeFrom="paragraph">
                  <wp:posOffset>143510</wp:posOffset>
                </wp:positionV>
                <wp:extent cx="1628775" cy="628650"/>
                <wp:effectExtent l="0" t="0" r="2857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41AD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B92" w:rsidRPr="0022009D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626B92" w:rsidRPr="007E35AB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963E5" id="Rectangle : coins arrondis 30" o:spid="_x0000_s1053" style="position:absolute;margin-left:368.55pt;margin-top:11.3pt;width:128.25pt;height:4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" fillcolor="window" strokecolor="#f41ad5" strokeweight="2pt">
                <v:textbox>
                  <w:txbxContent>
                    <w:p w:rsidR="00626B92" w:rsidRPr="0022009D" w:rsidRDefault="00626B92" w:rsidP="00626B92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626B92" w:rsidRPr="007E35AB" w:rsidRDefault="00626B92" w:rsidP="00626B92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626B92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E12DB9" wp14:editId="5BA40645">
                <wp:simplePos x="0" y="0"/>
                <wp:positionH relativeFrom="column">
                  <wp:posOffset>3196590</wp:posOffset>
                </wp:positionH>
                <wp:positionV relativeFrom="paragraph">
                  <wp:posOffset>209550</wp:posOffset>
                </wp:positionV>
                <wp:extent cx="1285875" cy="523875"/>
                <wp:effectExtent l="0" t="0" r="28575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B92" w:rsidRPr="007E35AB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Ilo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12DB9" id="Rectangle : coins arrondis 29" o:spid="_x0000_s1054" style="position:absolute;margin-left:251.7pt;margin-top:16.5pt;width:101.25pt;height:4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" fillcolor="window" strokecolor="#00b0f0" strokeweight="2pt">
                <v:textbox>
                  <w:txbxContent>
                    <w:p w:rsidR="00626B92" w:rsidRPr="007E35AB" w:rsidRDefault="00626B92" w:rsidP="00626B92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Ilot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2A</w:t>
                      </w:r>
                    </w:p>
                  </w:txbxContent>
                </v:textbox>
              </v:roundrect>
            </w:pict>
          </mc:Fallback>
        </mc:AlternateContent>
      </w:r>
      <w:r w:rsidR="00626B9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99085</wp:posOffset>
                </wp:positionV>
                <wp:extent cx="404030" cy="376735"/>
                <wp:effectExtent l="0" t="0" r="1524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0" cy="37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2D89A" id="Rectangle 31" o:spid="_x0000_s1026" style="position:absolute;margin-left:-35.9pt;margin-top:23.55pt;width:31.8pt;height:29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" fillcolor="white [3212]" strokecolor="#243f60 [1604]" strokeweight="2pt"/>
            </w:pict>
          </mc:Fallback>
        </mc:AlternateContent>
      </w:r>
      <w:r w:rsidR="00626B92" w:rsidRPr="00626B92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9AE5CA" wp14:editId="576E3D0A">
                <wp:simplePos x="0" y="0"/>
                <wp:positionH relativeFrom="column">
                  <wp:posOffset>192025</wp:posOffset>
                </wp:positionH>
                <wp:positionV relativeFrom="paragraph">
                  <wp:posOffset>204072</wp:posOffset>
                </wp:positionV>
                <wp:extent cx="2807951" cy="571500"/>
                <wp:effectExtent l="19050" t="19050" r="31115" b="3810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51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B92" w:rsidRPr="0022009D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oulouse Aero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AE5CA" id="Rectangle : coins arrondis 27" o:spid="_x0000_s1055" style="position:absolute;margin-left:15.1pt;margin-top:16.05pt;width:221.1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" fillcolor="window" strokecolor="#00b0f0" strokeweight="4.5pt">
                <v:textbox>
                  <w:txbxContent>
                    <w:p w:rsidR="00626B92" w:rsidRPr="0022009D" w:rsidRDefault="00626B92" w:rsidP="00626B9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oulouse Aerospa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626B92" w:rsidP="00CD078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ABDE33" wp14:editId="6677FCF4">
                <wp:simplePos x="0" y="0"/>
                <wp:positionH relativeFrom="column">
                  <wp:posOffset>-1235075</wp:posOffset>
                </wp:positionH>
                <wp:positionV relativeFrom="paragraph">
                  <wp:posOffset>352425</wp:posOffset>
                </wp:positionV>
                <wp:extent cx="2000250" cy="586854"/>
                <wp:effectExtent l="0" t="0" r="0" b="419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68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B92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e à cocher</w:t>
                            </w:r>
                          </w:p>
                          <w:p w:rsidR="00626B92" w:rsidRDefault="00626B92" w:rsidP="00626B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26B92">
                              <w:rPr>
                                <w:b/>
                              </w:rPr>
                              <w:t>si</w:t>
                            </w:r>
                            <w:r>
                              <w:rPr>
                                <w:b/>
                              </w:rPr>
                              <w:t xml:space="preserve"> candidature</w:t>
                            </w:r>
                          </w:p>
                          <w:p w:rsidR="00626B92" w:rsidRPr="00A06E21" w:rsidRDefault="00626B92" w:rsidP="00626B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ulouse Aero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DE33" id="Rectangle 32" o:spid="_x0000_s1056" style="position:absolute;margin-left:-97.25pt;margin-top:27.75pt;width:157.5pt;height:46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626B92" w:rsidRDefault="00626B92" w:rsidP="00626B9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e à cocher</w:t>
                      </w:r>
                    </w:p>
                    <w:p w:rsidR="00626B92" w:rsidRDefault="00626B92" w:rsidP="00626B9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26B92">
                        <w:rPr>
                          <w:b/>
                        </w:rPr>
                        <w:t>si</w:t>
                      </w:r>
                      <w:r>
                        <w:rPr>
                          <w:b/>
                        </w:rPr>
                        <w:t xml:space="preserve"> candidature</w:t>
                      </w:r>
                    </w:p>
                    <w:p w:rsidR="00626B92" w:rsidRPr="00A06E21" w:rsidRDefault="00626B92" w:rsidP="00626B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ulouse Aerospace</w:t>
                      </w:r>
                    </w:p>
                  </w:txbxContent>
                </v:textbox>
              </v:rect>
            </w:pict>
          </mc:Fallback>
        </mc:AlternateContent>
      </w:r>
    </w:p>
    <w:p w:rsidR="00CD078C" w:rsidRPr="00CD078C" w:rsidRDefault="00CD078C" w:rsidP="00CD078C"/>
    <w:p w:rsidR="00CD078C" w:rsidRPr="00CD078C" w:rsidRDefault="00626B92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802AB3" wp14:editId="4FF2C91A">
                <wp:simplePos x="0" y="0"/>
                <wp:positionH relativeFrom="page">
                  <wp:posOffset>1447800</wp:posOffset>
                </wp:positionH>
                <wp:positionV relativeFrom="paragraph">
                  <wp:posOffset>29125</wp:posOffset>
                </wp:positionV>
                <wp:extent cx="4648200" cy="16478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6478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41AD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98" w:rsidRPr="00DA1CA2" w:rsidRDefault="00E52498" w:rsidP="00E524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  <w:t>C</w:t>
                            </w:r>
                            <w:r w:rsidR="00DA1CA2"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  <w:t>ONTACT</w:t>
                            </w:r>
                          </w:p>
                          <w:p w:rsidR="00E52498" w:rsidRPr="00DA1CA2" w:rsidRDefault="00E52498" w:rsidP="00E52498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M.</w:t>
                            </w:r>
                            <w:r w:rsidR="00DA1CA2">
                              <w:rPr>
                                <w:rFonts w:ascii="Comic Sans MS" w:hAnsi="Comic Sans MS" w:cs="ISOCP3"/>
                                <w:b/>
                              </w:rPr>
                              <w:t>/</w:t>
                            </w: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Mme</w:t>
                            </w:r>
                          </w:p>
                          <w:p w:rsidR="00DA1CA2" w:rsidRPr="00DA1CA2" w:rsidRDefault="00DA1CA2" w:rsidP="00E52498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Fonction :</w:t>
                            </w:r>
                          </w:p>
                          <w:p w:rsidR="00DA1CA2" w:rsidRPr="00DA1CA2" w:rsidRDefault="00E52498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sym w:font="Wingdings" w:char="F02A"/>
                            </w:r>
                          </w:p>
                          <w:p w:rsidR="00DA1CA2" w:rsidRPr="00DA1CA2" w:rsidRDefault="00DA1CA2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sym w:font="Wingdings" w:char="F028"/>
                            </w:r>
                          </w:p>
                          <w:p w:rsidR="00E52498" w:rsidRPr="00DA1CA2" w:rsidRDefault="00DA1CA2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2AB3" id="Rectangle : coins arrondis 2" o:spid="_x0000_s1057" style="position:absolute;margin-left:114pt;margin-top:2.3pt;width:366pt;height:129.7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" fillcolor="white [3201]" strokecolor="#f41ad5" strokeweight="2pt">
                <v:textbox>
                  <w:txbxContent>
                    <w:p w:rsidR="00E52498" w:rsidRPr="00DA1CA2" w:rsidRDefault="00E52498" w:rsidP="00E52498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  <w:t>C</w:t>
                      </w:r>
                      <w:r w:rsidR="00DA1CA2"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  <w:t>ONTACT</w:t>
                      </w:r>
                    </w:p>
                    <w:p w:rsidR="00E52498" w:rsidRPr="00DA1CA2" w:rsidRDefault="00E52498" w:rsidP="00E52498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</w:rPr>
                        <w:t>M.</w:t>
                      </w:r>
                      <w:r w:rsidR="00DA1CA2">
                        <w:rPr>
                          <w:rFonts w:ascii="Comic Sans MS" w:hAnsi="Comic Sans MS" w:cs="ISOCP3"/>
                          <w:b/>
                        </w:rPr>
                        <w:t>/</w:t>
                      </w:r>
                      <w:r w:rsidRPr="00DA1CA2">
                        <w:rPr>
                          <w:rFonts w:ascii="Comic Sans MS" w:hAnsi="Comic Sans MS" w:cs="ISOCP3"/>
                          <w:b/>
                        </w:rPr>
                        <w:t>Mme</w:t>
                      </w:r>
                    </w:p>
                    <w:p w:rsidR="00DA1CA2" w:rsidRPr="00DA1CA2" w:rsidRDefault="00DA1CA2" w:rsidP="00E52498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</w:rPr>
                        <w:t>Fonction :</w:t>
                      </w:r>
                    </w:p>
                    <w:p w:rsidR="00DA1CA2" w:rsidRPr="00DA1CA2" w:rsidRDefault="00E52498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sym w:font="Wingdings" w:char="F02A"/>
                      </w:r>
                    </w:p>
                    <w:p w:rsidR="00DA1CA2" w:rsidRPr="00DA1CA2" w:rsidRDefault="00DA1CA2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sym w:font="Wingdings" w:char="F028"/>
                      </w:r>
                    </w:p>
                    <w:p w:rsidR="00E52498" w:rsidRPr="00DA1CA2" w:rsidRDefault="00DA1CA2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t>@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D078C" w:rsidRPr="00CD078C" w:rsidRDefault="00CD078C" w:rsidP="00CD078C"/>
    <w:p w:rsidR="00090AAB" w:rsidRPr="00CD078C" w:rsidRDefault="00090AAB" w:rsidP="00CD078C"/>
    <w:sectPr w:rsidR="00090AAB" w:rsidRPr="00CD078C" w:rsidSect="00E03528">
      <w:footerReference w:type="default" r:id="rId8"/>
      <w:pgSz w:w="11906" w:h="16838"/>
      <w:pgMar w:top="1417" w:right="566" w:bottom="1417" w:left="156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E2" w:rsidRDefault="00CD68E2" w:rsidP="007F6C92">
      <w:pPr>
        <w:spacing w:after="0" w:line="240" w:lineRule="auto"/>
      </w:pPr>
      <w:r>
        <w:separator/>
      </w:r>
    </w:p>
  </w:endnote>
  <w:endnote w:type="continuationSeparator" w:id="0">
    <w:p w:rsidR="00CD68E2" w:rsidRDefault="00CD68E2" w:rsidP="007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3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16" w:rsidRPr="00670072" w:rsidRDefault="008C3031" w:rsidP="009F5716">
    <w:pPr>
      <w:pStyle w:val="Pieddepage"/>
      <w:rPr>
        <w:b/>
        <w:i/>
      </w:rPr>
    </w:pPr>
    <w:r w:rsidRPr="00670072">
      <w:rPr>
        <w:b/>
        <w:i/>
      </w:rPr>
      <w:t>Document à compléter, imprimer et coller sur la devanture de la chemise à élastique</w:t>
    </w:r>
    <w:r w:rsidR="009F5716">
      <w:rPr>
        <w:b/>
        <w:i/>
      </w:rPr>
      <w:t xml:space="preserve"> </w:t>
    </w:r>
    <w:r w:rsidR="00670072">
      <w:rPr>
        <w:b/>
        <w:i/>
      </w:rPr>
      <w:t xml:space="preserve">format A4 </w:t>
    </w:r>
  </w:p>
  <w:p w:rsidR="00670072" w:rsidRPr="00670072" w:rsidRDefault="00670072" w:rsidP="008C3031">
    <w:pPr>
      <w:pStyle w:val="Pieddepage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E2" w:rsidRDefault="00CD68E2" w:rsidP="007F6C92">
      <w:pPr>
        <w:spacing w:after="0" w:line="240" w:lineRule="auto"/>
      </w:pPr>
      <w:r>
        <w:separator/>
      </w:r>
    </w:p>
  </w:footnote>
  <w:footnote w:type="continuationSeparator" w:id="0">
    <w:p w:rsidR="00CD68E2" w:rsidRDefault="00CD68E2" w:rsidP="007F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721D2"/>
    <w:multiLevelType w:val="hybridMultilevel"/>
    <w:tmpl w:val="307EB650"/>
    <w:lvl w:ilvl="0" w:tplc="42725C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B8"/>
    <w:rsid w:val="00062168"/>
    <w:rsid w:val="00090AAB"/>
    <w:rsid w:val="000D643C"/>
    <w:rsid w:val="001678B8"/>
    <w:rsid w:val="00193869"/>
    <w:rsid w:val="0022009D"/>
    <w:rsid w:val="002A2479"/>
    <w:rsid w:val="00325359"/>
    <w:rsid w:val="003A2589"/>
    <w:rsid w:val="00450279"/>
    <w:rsid w:val="0045491B"/>
    <w:rsid w:val="00500251"/>
    <w:rsid w:val="005875DC"/>
    <w:rsid w:val="005C297D"/>
    <w:rsid w:val="005F5C3C"/>
    <w:rsid w:val="00626B92"/>
    <w:rsid w:val="0064625E"/>
    <w:rsid w:val="00670072"/>
    <w:rsid w:val="006E52FE"/>
    <w:rsid w:val="006F51EE"/>
    <w:rsid w:val="00723788"/>
    <w:rsid w:val="007E35AB"/>
    <w:rsid w:val="007F6C92"/>
    <w:rsid w:val="008C3031"/>
    <w:rsid w:val="008E7534"/>
    <w:rsid w:val="00955F8D"/>
    <w:rsid w:val="009C5B96"/>
    <w:rsid w:val="009F401B"/>
    <w:rsid w:val="009F5716"/>
    <w:rsid w:val="00A06E21"/>
    <w:rsid w:val="00A53ED7"/>
    <w:rsid w:val="00A85345"/>
    <w:rsid w:val="00A93C76"/>
    <w:rsid w:val="00B13F82"/>
    <w:rsid w:val="00C32380"/>
    <w:rsid w:val="00C4244A"/>
    <w:rsid w:val="00CC654E"/>
    <w:rsid w:val="00CD078C"/>
    <w:rsid w:val="00CD68E2"/>
    <w:rsid w:val="00D30B1D"/>
    <w:rsid w:val="00D57006"/>
    <w:rsid w:val="00DA1CA2"/>
    <w:rsid w:val="00E03528"/>
    <w:rsid w:val="00E22C52"/>
    <w:rsid w:val="00E52498"/>
    <w:rsid w:val="00E8293C"/>
    <w:rsid w:val="00ED052B"/>
    <w:rsid w:val="00F214DE"/>
    <w:rsid w:val="00F430E0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DF73BB"/>
  <w15:chartTrackingRefBased/>
  <w15:docId w15:val="{D1537459-864C-4D47-AD82-753D18CA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C92"/>
  </w:style>
  <w:style w:type="paragraph" w:styleId="Pieddepage">
    <w:name w:val="footer"/>
    <w:basedOn w:val="Normal"/>
    <w:link w:val="PieddepageCar"/>
    <w:uiPriority w:val="99"/>
    <w:unhideWhenUsed/>
    <w:rsid w:val="007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C92"/>
  </w:style>
  <w:style w:type="paragraph" w:styleId="Textedebulles">
    <w:name w:val="Balloon Text"/>
    <w:basedOn w:val="Normal"/>
    <w:link w:val="TextedebullesCar"/>
    <w:uiPriority w:val="99"/>
    <w:semiHidden/>
    <w:unhideWhenUsed/>
    <w:rsid w:val="007F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5F95-C3C7-442D-9CE1-A7F8431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 Audrey</dc:creator>
  <cp:keywords/>
  <dc:description/>
  <cp:lastModifiedBy>Perret Celine</cp:lastModifiedBy>
  <cp:revision>8</cp:revision>
  <cp:lastPrinted>2020-01-31T10:15:00Z</cp:lastPrinted>
  <dcterms:created xsi:type="dcterms:W3CDTF">2021-01-18T09:36:00Z</dcterms:created>
  <dcterms:modified xsi:type="dcterms:W3CDTF">2021-01-20T09:56:00Z</dcterms:modified>
</cp:coreProperties>
</file>